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AB59" w14:textId="77777777" w:rsidR="00360B95" w:rsidRDefault="00360B95" w:rsidP="00360B95">
      <w:pPr>
        <w:jc w:val="center"/>
        <w:rPr>
          <w:sz w:val="32"/>
          <w:szCs w:val="32"/>
        </w:rPr>
      </w:pPr>
    </w:p>
    <w:p w14:paraId="7C42A3E9" w14:textId="6E6E90D2" w:rsidR="00360B95" w:rsidRDefault="00360B95" w:rsidP="00360B95">
      <w:pPr>
        <w:jc w:val="center"/>
        <w:rPr>
          <w:sz w:val="32"/>
          <w:szCs w:val="32"/>
        </w:rPr>
      </w:pPr>
      <w:r>
        <w:rPr>
          <w:sz w:val="32"/>
          <w:szCs w:val="32"/>
        </w:rPr>
        <w:t>OBRAZAC ZA ODABIR IZBORNIH PREDMETA, STRANIH JEZIKA I DODATNIH AKTIVNOSTI</w:t>
      </w:r>
    </w:p>
    <w:p w14:paraId="23972419" w14:textId="77777777" w:rsidR="00360B95" w:rsidRDefault="00360B95" w:rsidP="00360B95">
      <w:pPr>
        <w:jc w:val="center"/>
        <w:rPr>
          <w:sz w:val="32"/>
          <w:szCs w:val="32"/>
        </w:rPr>
      </w:pPr>
    </w:p>
    <w:p w14:paraId="78508FB2" w14:textId="77777777" w:rsidR="00360B95" w:rsidRDefault="00360B95" w:rsidP="00360B95">
      <w:pPr>
        <w:rPr>
          <w:sz w:val="32"/>
          <w:szCs w:val="32"/>
        </w:rPr>
      </w:pPr>
    </w:p>
    <w:p w14:paraId="45A59DD8" w14:textId="77777777" w:rsidR="00360B95" w:rsidRDefault="00360B95" w:rsidP="00360B95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_  Smjer: Operater za strojne obrade</w:t>
      </w:r>
    </w:p>
    <w:p w14:paraId="7DA53CCF" w14:textId="77777777" w:rsidR="00360B95" w:rsidRDefault="00360B95" w:rsidP="00360B95">
      <w:pPr>
        <w:rPr>
          <w:sz w:val="24"/>
          <w:szCs w:val="24"/>
        </w:rPr>
      </w:pPr>
    </w:p>
    <w:p w14:paraId="471ACD21" w14:textId="77777777" w:rsidR="00360B95" w:rsidRDefault="00360B95" w:rsidP="00360B95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14:paraId="6A3C559C" w14:textId="77777777" w:rsidR="00360B95" w:rsidRDefault="00360B95" w:rsidP="00360B95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) 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14:paraId="27AD2DB8" w14:textId="77777777" w:rsidR="00360B95" w:rsidRDefault="00360B95" w:rsidP="00360B95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14:paraId="39BFC2D6" w14:textId="77777777" w:rsidR="00360B95" w:rsidRDefault="00360B95" w:rsidP="00360B95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14:paraId="0CA2612A" w14:textId="77777777" w:rsidR="00360B95" w:rsidRDefault="00360B95" w:rsidP="00360B95">
      <w:pPr>
        <w:rPr>
          <w:sz w:val="24"/>
          <w:szCs w:val="24"/>
        </w:rPr>
      </w:pPr>
    </w:p>
    <w:p w14:paraId="4C763E6E" w14:textId="77777777" w:rsidR="00360B95" w:rsidRDefault="00360B95" w:rsidP="00360B95">
      <w:pPr>
        <w:rPr>
          <w:sz w:val="24"/>
          <w:szCs w:val="24"/>
        </w:rPr>
      </w:pPr>
      <w:r>
        <w:rPr>
          <w:sz w:val="24"/>
          <w:szCs w:val="24"/>
        </w:rPr>
        <w:t>Želim pohađati fakultativne predmete (zaokružiti):</w:t>
      </w:r>
    </w:p>
    <w:p w14:paraId="6F45E84F" w14:textId="77777777" w:rsidR="00360B95" w:rsidRDefault="00360B95" w:rsidP="00360B95">
      <w:pPr>
        <w:pStyle w:val="Odlomakpopisa"/>
        <w:numPr>
          <w:ilvl w:val="0"/>
          <w:numId w:val="16"/>
        </w:numP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Poduzetništvo za mlade</w:t>
      </w:r>
    </w:p>
    <w:p w14:paraId="67EE238C" w14:textId="77777777" w:rsidR="00360B95" w:rsidRDefault="00360B95" w:rsidP="00360B95">
      <w:pPr>
        <w:pStyle w:val="Odlomakpopisa"/>
        <w:spacing w:after="0"/>
        <w:ind w:left="1069"/>
        <w:rPr>
          <w:sz w:val="24"/>
          <w:szCs w:val="24"/>
        </w:rPr>
      </w:pPr>
    </w:p>
    <w:p w14:paraId="35D68DA6" w14:textId="77777777" w:rsidR="00360B95" w:rsidRDefault="00360B95" w:rsidP="00360B95">
      <w:pPr>
        <w:rPr>
          <w:sz w:val="24"/>
          <w:szCs w:val="24"/>
        </w:rPr>
      </w:pPr>
    </w:p>
    <w:p w14:paraId="0304E057" w14:textId="77777777" w:rsidR="00360B95" w:rsidRDefault="00360B95" w:rsidP="00360B95">
      <w:pPr>
        <w:rPr>
          <w:sz w:val="24"/>
          <w:szCs w:val="24"/>
        </w:rPr>
      </w:pPr>
      <w:r>
        <w:rPr>
          <w:sz w:val="24"/>
          <w:szCs w:val="24"/>
        </w:rPr>
        <w:t>Želim pohađati sljedeće izvannastavne aktivnosti:</w:t>
      </w:r>
    </w:p>
    <w:p w14:paraId="6D1F2492" w14:textId="77777777" w:rsidR="00360B95" w:rsidRDefault="00360B95" w:rsidP="00360B95">
      <w:pPr>
        <w:pStyle w:val="Odlomakpopisa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Zbor</w:t>
      </w:r>
    </w:p>
    <w:p w14:paraId="5ECAF35E" w14:textId="77777777" w:rsidR="00360B95" w:rsidRDefault="00360B95" w:rsidP="00360B95">
      <w:pPr>
        <w:pStyle w:val="Odlomakpopisa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Literarna grupa</w:t>
      </w:r>
    </w:p>
    <w:p w14:paraId="2AE75782" w14:textId="77777777" w:rsidR="00360B95" w:rsidRDefault="00360B95" w:rsidP="00360B95">
      <w:pPr>
        <w:pStyle w:val="Odlomakpopisa"/>
        <w:numPr>
          <w:ilvl w:val="0"/>
          <w:numId w:val="17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Literarno-scenska na njemačkom jeziku</w:t>
      </w:r>
    </w:p>
    <w:p w14:paraId="0814E175" w14:textId="77777777" w:rsidR="00360B95" w:rsidRDefault="00360B95" w:rsidP="00360B95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1A0711" w14:textId="77777777" w:rsidR="00360B95" w:rsidRDefault="00360B95" w:rsidP="00360B95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14:paraId="158DEE8C" w14:textId="33428FF7" w:rsidR="00360B95" w:rsidRDefault="00360B95" w:rsidP="00360B95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B99C76E" w14:textId="77777777" w:rsidR="00360B95" w:rsidRDefault="00360B95" w:rsidP="00360B95">
      <w:pPr>
        <w:ind w:left="5664"/>
        <w:rPr>
          <w:sz w:val="24"/>
          <w:szCs w:val="24"/>
        </w:rPr>
      </w:pPr>
    </w:p>
    <w:p w14:paraId="01051C66" w14:textId="77777777" w:rsidR="00360B95" w:rsidRDefault="00360B95" w:rsidP="00360B95">
      <w:pPr>
        <w:rPr>
          <w:sz w:val="24"/>
          <w:szCs w:val="24"/>
        </w:rPr>
      </w:pPr>
    </w:p>
    <w:p w14:paraId="4214A968" w14:textId="51D28AF7" w:rsidR="00E87754" w:rsidRDefault="00360B95" w:rsidP="00360B95">
      <w:r>
        <w:rPr>
          <w:sz w:val="24"/>
          <w:szCs w:val="24"/>
        </w:rPr>
        <w:t>*</w:t>
      </w:r>
      <w:r>
        <w:rPr>
          <w:sz w:val="18"/>
          <w:szCs w:val="18"/>
        </w:rPr>
        <w:t xml:space="preserve"> preduvjet za odabir stranog jezika jest da je učenik taj jezik učio u osnovnoj školi najmanje 4 godine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C19C8DB" wp14:editId="750BFEA4">
                <wp:simplePos x="0" y="0"/>
                <wp:positionH relativeFrom="margin">
                  <wp:posOffset>-295275</wp:posOffset>
                </wp:positionH>
                <wp:positionV relativeFrom="paragraph">
                  <wp:posOffset>748665</wp:posOffset>
                </wp:positionV>
                <wp:extent cx="5734050" cy="443865"/>
                <wp:effectExtent l="0" t="0" r="0" b="0"/>
                <wp:wrapNone/>
                <wp:docPr id="217" name="Tekstni okvi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B562B" w14:textId="3DACEA81" w:rsidR="00360B95" w:rsidRDefault="00360B95" w:rsidP="00360B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9C8DB" id="_x0000_t202" coordsize="21600,21600" o:spt="202" path="m,l,21600r21600,l21600,xe">
                <v:stroke joinstyle="miter"/>
                <v:path gradientshapeok="t" o:connecttype="rect"/>
              </v:shapetype>
              <v:shape id="Tekstni okvir 217" o:spid="_x0000_s1026" type="#_x0000_t202" style="position:absolute;margin-left:-23.25pt;margin-top:58.95pt;width:451.5pt;height:34.9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" stroked="f">
                <v:textbox style="mso-fit-shape-to-text:t">
                  <w:txbxContent>
                    <w:p w14:paraId="643B562B" w14:textId="3DACEA81" w:rsidR="00360B95" w:rsidRDefault="00360B95" w:rsidP="00360B9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87754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13FA" w14:textId="77777777" w:rsidR="00ED660E" w:rsidRDefault="00ED660E" w:rsidP="003B5A7D">
      <w:pPr>
        <w:spacing w:after="0" w:line="240" w:lineRule="auto"/>
      </w:pPr>
      <w:r>
        <w:separator/>
      </w:r>
    </w:p>
  </w:endnote>
  <w:endnote w:type="continuationSeparator" w:id="0">
    <w:p w14:paraId="2A1571EA" w14:textId="77777777" w:rsidR="00ED660E" w:rsidRDefault="00ED660E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8022" w14:textId="77777777"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 wp14:anchorId="3761C590" wp14:editId="3CE4F9FB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7A14" w14:textId="77777777" w:rsidR="00ED660E" w:rsidRDefault="00ED660E" w:rsidP="003B5A7D">
      <w:pPr>
        <w:spacing w:after="0" w:line="240" w:lineRule="auto"/>
      </w:pPr>
      <w:r>
        <w:separator/>
      </w:r>
    </w:p>
  </w:footnote>
  <w:footnote w:type="continuationSeparator" w:id="0">
    <w:p w14:paraId="536E3824" w14:textId="77777777" w:rsidR="00ED660E" w:rsidRDefault="00ED660E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C39C" w14:textId="77777777"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 wp14:anchorId="0F5390E9" wp14:editId="13EAF265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674"/>
    <w:multiLevelType w:val="hybridMultilevel"/>
    <w:tmpl w:val="6192992A"/>
    <w:lvl w:ilvl="0" w:tplc="6818D36C">
      <w:start w:val="1"/>
      <w:numFmt w:val="lowerLetter"/>
      <w:lvlText w:val="%1)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7D"/>
    <w:rsid w:val="000307F1"/>
    <w:rsid w:val="000712E3"/>
    <w:rsid w:val="000750EC"/>
    <w:rsid w:val="000C44B2"/>
    <w:rsid w:val="000C6F7B"/>
    <w:rsid w:val="000E7A31"/>
    <w:rsid w:val="00131C11"/>
    <w:rsid w:val="0018462A"/>
    <w:rsid w:val="00190463"/>
    <w:rsid w:val="001B40DD"/>
    <w:rsid w:val="001D11F3"/>
    <w:rsid w:val="001D3649"/>
    <w:rsid w:val="001F07D2"/>
    <w:rsid w:val="001F6F45"/>
    <w:rsid w:val="00204186"/>
    <w:rsid w:val="002363D1"/>
    <w:rsid w:val="00260BB1"/>
    <w:rsid w:val="00261C1D"/>
    <w:rsid w:val="002B6875"/>
    <w:rsid w:val="002F6400"/>
    <w:rsid w:val="00326834"/>
    <w:rsid w:val="003349AE"/>
    <w:rsid w:val="00340D56"/>
    <w:rsid w:val="00353B57"/>
    <w:rsid w:val="00360B95"/>
    <w:rsid w:val="00365781"/>
    <w:rsid w:val="00370BB4"/>
    <w:rsid w:val="00371D05"/>
    <w:rsid w:val="003A1B30"/>
    <w:rsid w:val="003A61C1"/>
    <w:rsid w:val="003B0C26"/>
    <w:rsid w:val="003B5A7D"/>
    <w:rsid w:val="003D23DB"/>
    <w:rsid w:val="003F02B4"/>
    <w:rsid w:val="004203CA"/>
    <w:rsid w:val="00460DE6"/>
    <w:rsid w:val="004A7559"/>
    <w:rsid w:val="004D7DD1"/>
    <w:rsid w:val="004E3641"/>
    <w:rsid w:val="00510526"/>
    <w:rsid w:val="00513FAD"/>
    <w:rsid w:val="0052672A"/>
    <w:rsid w:val="00567761"/>
    <w:rsid w:val="005871BA"/>
    <w:rsid w:val="005966F9"/>
    <w:rsid w:val="005C0C1C"/>
    <w:rsid w:val="005E56B4"/>
    <w:rsid w:val="005F30EC"/>
    <w:rsid w:val="00604F1C"/>
    <w:rsid w:val="0062681B"/>
    <w:rsid w:val="00635DF3"/>
    <w:rsid w:val="006472D1"/>
    <w:rsid w:val="006510F6"/>
    <w:rsid w:val="006562DB"/>
    <w:rsid w:val="006639F5"/>
    <w:rsid w:val="006665E9"/>
    <w:rsid w:val="00684058"/>
    <w:rsid w:val="006A6991"/>
    <w:rsid w:val="006D2345"/>
    <w:rsid w:val="006F1FEC"/>
    <w:rsid w:val="00700F49"/>
    <w:rsid w:val="00763819"/>
    <w:rsid w:val="007656FD"/>
    <w:rsid w:val="007B6786"/>
    <w:rsid w:val="007D6FDF"/>
    <w:rsid w:val="007F5CC6"/>
    <w:rsid w:val="008207D1"/>
    <w:rsid w:val="0082531F"/>
    <w:rsid w:val="0082750B"/>
    <w:rsid w:val="00861F70"/>
    <w:rsid w:val="00874821"/>
    <w:rsid w:val="008765A1"/>
    <w:rsid w:val="0087695A"/>
    <w:rsid w:val="008864B0"/>
    <w:rsid w:val="008A7D72"/>
    <w:rsid w:val="008C6218"/>
    <w:rsid w:val="008D35F7"/>
    <w:rsid w:val="00920640"/>
    <w:rsid w:val="00984392"/>
    <w:rsid w:val="009879A9"/>
    <w:rsid w:val="009E2A1D"/>
    <w:rsid w:val="009F4B40"/>
    <w:rsid w:val="00A040F5"/>
    <w:rsid w:val="00A27ED8"/>
    <w:rsid w:val="00AA42D4"/>
    <w:rsid w:val="00AE4989"/>
    <w:rsid w:val="00B060F7"/>
    <w:rsid w:val="00B654C0"/>
    <w:rsid w:val="00B7293D"/>
    <w:rsid w:val="00BA1898"/>
    <w:rsid w:val="00BC4DDC"/>
    <w:rsid w:val="00BF47B2"/>
    <w:rsid w:val="00C020BD"/>
    <w:rsid w:val="00C067F5"/>
    <w:rsid w:val="00C159F3"/>
    <w:rsid w:val="00C36A99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60395"/>
    <w:rsid w:val="00E87754"/>
    <w:rsid w:val="00E96B65"/>
    <w:rsid w:val="00EC2655"/>
    <w:rsid w:val="00ED07A3"/>
    <w:rsid w:val="00ED660E"/>
    <w:rsid w:val="00F422A1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F230B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  <w:style w:type="character" w:styleId="Referencakomentara">
    <w:name w:val="annotation reference"/>
    <w:basedOn w:val="Zadanifontodlomka"/>
    <w:uiPriority w:val="99"/>
    <w:semiHidden/>
    <w:unhideWhenUsed/>
    <w:rsid w:val="006562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62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62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62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6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8FA9-322D-4AE3-BCD9-4A9446A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 Petak</cp:lastModifiedBy>
  <cp:revision>2</cp:revision>
  <cp:lastPrinted>2024-09-23T07:44:00Z</cp:lastPrinted>
  <dcterms:created xsi:type="dcterms:W3CDTF">2025-07-04T10:30:00Z</dcterms:created>
  <dcterms:modified xsi:type="dcterms:W3CDTF">2025-07-04T10:30:00Z</dcterms:modified>
</cp:coreProperties>
</file>